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37E10E3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BACF95F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21D6B" w:rsidRPr="00E21D6B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Essentials Single Jersey 3-Stripes Te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37E10E3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BACF95F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21D6B" w:rsidRPr="00E21D6B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Essentials Single Jersey 3-Stripes Te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C6801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21D6B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6:00Z</dcterms:created>
  <dcterms:modified xsi:type="dcterms:W3CDTF">2025-03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